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148"/>
        <w:bidiVisual/>
        <w:tblW w:w="0" w:type="auto"/>
        <w:tblLook w:val="04A0" w:firstRow="1" w:lastRow="0" w:firstColumn="1" w:lastColumn="0" w:noHBand="0" w:noVBand="1"/>
      </w:tblPr>
      <w:tblGrid>
        <w:gridCol w:w="488"/>
        <w:gridCol w:w="9023"/>
        <w:gridCol w:w="1862"/>
        <w:gridCol w:w="2037"/>
      </w:tblGrid>
      <w:tr w:rsidR="000C6AB7" w:rsidRPr="00B32BEA" w14:paraId="0B33CF61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5D" w14:textId="77777777" w:rsidR="000C6AB7" w:rsidRPr="00B32BEA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9023" w:type="dxa"/>
            <w:shd w:val="clear" w:color="auto" w:fill="9CC2E5" w:themeFill="accent1" w:themeFillTint="99"/>
          </w:tcPr>
          <w:p w14:paraId="0B33CF5E" w14:textId="77777777"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1862" w:type="dxa"/>
            <w:shd w:val="clear" w:color="auto" w:fill="9CC2E5" w:themeFill="accent1" w:themeFillTint="99"/>
          </w:tcPr>
          <w:p w14:paraId="0B33CF5F" w14:textId="77777777"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14:paraId="0B33CF60" w14:textId="77777777"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E26D80" w:rsidRPr="00B32BEA" w14:paraId="0B33CF63" w14:textId="77777777" w:rsidTr="00CA5281">
        <w:tc>
          <w:tcPr>
            <w:tcW w:w="13410" w:type="dxa"/>
            <w:gridSpan w:val="4"/>
            <w:shd w:val="clear" w:color="auto" w:fill="DEEAF6" w:themeFill="accent1" w:themeFillTint="33"/>
          </w:tcPr>
          <w:p w14:paraId="0B33CF62" w14:textId="77777777"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E26D80" w:rsidRPr="00B32BEA" w14:paraId="0B33CF68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64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23" w:type="dxa"/>
          </w:tcPr>
          <w:p w14:paraId="0B33CF65" w14:textId="77777777" w:rsidR="00E26D80" w:rsidRPr="00B32BEA" w:rsidRDefault="00E26D80" w:rsidP="00386A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</w:t>
            </w:r>
            <w:r w:rsidR="000C6AB7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درجة أستاذ</w:t>
            </w:r>
            <w:r w:rsidR="00C94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أستاذ </w:t>
            </w:r>
            <w:r w:rsidR="00386A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</w:t>
            </w:r>
          </w:p>
        </w:tc>
        <w:tc>
          <w:tcPr>
            <w:tcW w:w="1862" w:type="dxa"/>
          </w:tcPr>
          <w:p w14:paraId="0B33CF66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67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6D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69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23" w:type="dxa"/>
          </w:tcPr>
          <w:p w14:paraId="50E70122" w14:textId="77777777" w:rsidR="00EC6570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مثل من القطاع الحكومي من الخدمة المدن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صح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ندسية </w:t>
            </w:r>
            <w:proofErr w:type="gramStart"/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الصناعية</w:t>
            </w:r>
            <w:proofErr w:type="gramEnd"/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33CF6A" w14:textId="799B2BAA"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حسب طبيعة البرنامج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حتياج)</w:t>
            </w:r>
          </w:p>
        </w:tc>
        <w:tc>
          <w:tcPr>
            <w:tcW w:w="1862" w:type="dxa"/>
          </w:tcPr>
          <w:p w14:paraId="0B33CF6B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6C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72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6E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23" w:type="dxa"/>
          </w:tcPr>
          <w:p w14:paraId="0B33CF6F" w14:textId="77777777"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اب العمل (صحية/ هندسية/ صناعية/ تربوية/ أدبية يعمل لديهم معظم خريجي/ خريجات البرنامج)</w:t>
            </w:r>
          </w:p>
        </w:tc>
        <w:tc>
          <w:tcPr>
            <w:tcW w:w="1862" w:type="dxa"/>
          </w:tcPr>
          <w:p w14:paraId="0B33CF70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71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77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73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23" w:type="dxa"/>
          </w:tcPr>
          <w:p w14:paraId="0B33CF74" w14:textId="77777777" w:rsidR="00E26D80" w:rsidRPr="00B32BEA" w:rsidRDefault="00FA3DE2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دراسات العليا (إن وجد)</w:t>
            </w:r>
          </w:p>
        </w:tc>
        <w:tc>
          <w:tcPr>
            <w:tcW w:w="1862" w:type="dxa"/>
          </w:tcPr>
          <w:p w14:paraId="0B33CF75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76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7C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78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23" w:type="dxa"/>
          </w:tcPr>
          <w:p w14:paraId="0B33CF79" w14:textId="02269817"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خريج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خريج</w:t>
            </w:r>
            <w:r w:rsidR="00611E86">
              <w:rPr>
                <w:rtl/>
              </w:rPr>
              <w:t xml:space="preserve"> </w:t>
            </w:r>
            <w:r w:rsidR="00611E86" w:rsidRPr="00611E8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حسب طبيعة البرنامج </w:t>
            </w:r>
            <w:r w:rsidR="00611E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يكون </w:t>
            </w:r>
            <w:r w:rsidR="00847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ديث التخرج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برنامج</w:t>
            </w:r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لا يرتبط بالج</w:t>
            </w:r>
            <w:r w:rsidR="00847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ة بوظيفة</w:t>
            </w:r>
          </w:p>
        </w:tc>
        <w:tc>
          <w:tcPr>
            <w:tcW w:w="1862" w:type="dxa"/>
          </w:tcPr>
          <w:p w14:paraId="0B33CF7A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7B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7F" w14:textId="77777777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14:paraId="0B33CF7D" w14:textId="77777777" w:rsidR="00E26D80" w:rsidRPr="00FA3DE2" w:rsidRDefault="00E26D80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="00C94984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خارج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CF7E" w14:textId="77777777"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E26D80" w:rsidRPr="00B32BEA" w14:paraId="0B33CF81" w14:textId="77777777" w:rsidTr="00CA5281">
        <w:tc>
          <w:tcPr>
            <w:tcW w:w="13410" w:type="dxa"/>
            <w:gridSpan w:val="4"/>
            <w:shd w:val="clear" w:color="auto" w:fill="DEEAF6" w:themeFill="accent1" w:themeFillTint="33"/>
          </w:tcPr>
          <w:p w14:paraId="0B33CF80" w14:textId="77777777"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E26D80" w:rsidRPr="00B32BEA" w14:paraId="0B33CF86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82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23" w:type="dxa"/>
          </w:tcPr>
          <w:p w14:paraId="0B33CF83" w14:textId="77777777"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1862" w:type="dxa"/>
          </w:tcPr>
          <w:p w14:paraId="0B33CF84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037" w:type="dxa"/>
          </w:tcPr>
          <w:p w14:paraId="0B33CF85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8B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87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023" w:type="dxa"/>
          </w:tcPr>
          <w:p w14:paraId="0B33CF88" w14:textId="77777777" w:rsidR="00E26D80" w:rsidRPr="00B32BEA" w:rsidRDefault="0005202F" w:rsidP="00052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862" w:type="dxa"/>
          </w:tcPr>
          <w:p w14:paraId="0B33CF89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سق الجودة – أميناً</w:t>
            </w:r>
          </w:p>
        </w:tc>
        <w:tc>
          <w:tcPr>
            <w:tcW w:w="2037" w:type="dxa"/>
          </w:tcPr>
          <w:p w14:paraId="0B33CF8A" w14:textId="77777777" w:rsidR="00E26D80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5202F" w:rsidRPr="00B32BEA" w14:paraId="0B33CF90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8C" w14:textId="77777777"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023" w:type="dxa"/>
          </w:tcPr>
          <w:p w14:paraId="0B33CF8D" w14:textId="77777777" w:rsidR="0005202F" w:rsidRPr="00B32BEA" w:rsidRDefault="0005202F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هيئة تدريس على درجة أستاذ/ أستاذ مشارك</w:t>
            </w:r>
          </w:p>
        </w:tc>
        <w:tc>
          <w:tcPr>
            <w:tcW w:w="1862" w:type="dxa"/>
          </w:tcPr>
          <w:p w14:paraId="0B33CF8E" w14:textId="77777777"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8F" w14:textId="77777777"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14:paraId="0B33CF95" w14:textId="77777777" w:rsidTr="00CA5281">
        <w:tc>
          <w:tcPr>
            <w:tcW w:w="488" w:type="dxa"/>
            <w:shd w:val="clear" w:color="auto" w:fill="9CC2E5" w:themeFill="accent1" w:themeFillTint="99"/>
          </w:tcPr>
          <w:p w14:paraId="0B33CF91" w14:textId="77777777" w:rsidR="00E26D80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023" w:type="dxa"/>
          </w:tcPr>
          <w:p w14:paraId="0B33CF92" w14:textId="0214C807"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طالب </w:t>
            </w:r>
            <w:r w:rsidR="000C6AB7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طالبة</w:t>
            </w:r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6570" w:rsidRPr="00EC657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حسب طبيعة البرنامج </w:t>
            </w:r>
            <w:r w:rsidR="00EC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ى ان يكون رئيس او عضو في المجلس الطلابي</w:t>
            </w:r>
          </w:p>
        </w:tc>
        <w:tc>
          <w:tcPr>
            <w:tcW w:w="1862" w:type="dxa"/>
          </w:tcPr>
          <w:p w14:paraId="0B33CF93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CF94" w14:textId="77777777"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26D80" w:rsidRPr="00B32BEA" w14:paraId="0B33CF98" w14:textId="77777777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14:paraId="0B33CF96" w14:textId="77777777" w:rsidR="00E26D80" w:rsidRPr="00FA3DE2" w:rsidRDefault="00E26D80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="00C94984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داخل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CF97" w14:textId="77777777"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E26D80" w:rsidRPr="00B32BEA" w14:paraId="0B33CF9B" w14:textId="77777777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14:paraId="0B33CF99" w14:textId="77777777" w:rsidR="00E26D80" w:rsidRPr="00FA3DE2" w:rsidRDefault="00B87B34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جمالي</w:t>
            </w:r>
            <w:r w:rsidR="00E26D80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CF9A" w14:textId="77777777"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0B33CF9C" w14:textId="77777777" w:rsidR="00CA5281" w:rsidRDefault="00CA5281" w:rsidP="00CA5281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33CF9D" w14:textId="16791D58" w:rsidR="00E26D80" w:rsidRPr="00C94984" w:rsidRDefault="00E26D80" w:rsidP="00E507B6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984">
        <w:rPr>
          <w:rFonts w:asciiTheme="majorBidi" w:hAnsiTheme="majorBidi" w:cstheme="majorBidi"/>
          <w:b/>
          <w:bCs/>
          <w:sz w:val="32"/>
          <w:szCs w:val="32"/>
          <w:rtl/>
        </w:rPr>
        <w:t>عضوية ا</w:t>
      </w:r>
      <w:r w:rsidR="00C9498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جان الاستشارية </w:t>
      </w:r>
      <w:r w:rsidR="00B87B3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برنامج </w:t>
      </w:r>
      <w:r w:rsidR="00324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كالوريوس </w:t>
      </w:r>
      <w:r w:rsidR="009E23F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</w:t>
      </w:r>
      <w:r w:rsidR="00324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كلية </w:t>
      </w:r>
    </w:p>
    <w:p w14:paraId="0B33CF9E" w14:textId="77777777" w:rsidR="00E26D80" w:rsidRDefault="00E26D80" w:rsidP="00E26D80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32BEA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14:paraId="0B33CF9F" w14:textId="77777777" w:rsidR="00C94984" w:rsidRPr="00B32BEA" w:rsidRDefault="00C94984" w:rsidP="00C94984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947"/>
        <w:gridCol w:w="1868"/>
        <w:gridCol w:w="2126"/>
        <w:gridCol w:w="1843"/>
        <w:gridCol w:w="1843"/>
        <w:gridCol w:w="882"/>
        <w:gridCol w:w="1634"/>
      </w:tblGrid>
      <w:tr w:rsidR="00E32180" w:rsidRPr="00B32BEA" w14:paraId="0B33CFA1" w14:textId="77777777" w:rsidTr="007579BD">
        <w:trPr>
          <w:jc w:val="center"/>
        </w:trPr>
        <w:tc>
          <w:tcPr>
            <w:tcW w:w="13629" w:type="dxa"/>
            <w:gridSpan w:val="8"/>
            <w:shd w:val="clear" w:color="auto" w:fill="9CC2E5" w:themeFill="accent1" w:themeFillTint="99"/>
          </w:tcPr>
          <w:p w14:paraId="0B33CFA0" w14:textId="359D9A3A" w:rsidR="00E32180" w:rsidRPr="00CA5281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فاصيل أعضاء اللجنة</w:t>
            </w:r>
            <w:r w:rsidR="00CB3FAB"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ستشارية </w:t>
            </w:r>
            <w:r w:rsidR="00644C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برنامج بكالوريوس </w:t>
            </w:r>
            <w:r w:rsidR="00AB74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644C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كلية </w:t>
            </w:r>
          </w:p>
        </w:tc>
      </w:tr>
      <w:tr w:rsidR="007579BD" w:rsidRPr="00B32BEA" w14:paraId="0B33CFAB" w14:textId="77777777" w:rsidTr="005202DF">
        <w:trPr>
          <w:jc w:val="center"/>
        </w:trPr>
        <w:tc>
          <w:tcPr>
            <w:tcW w:w="486" w:type="dxa"/>
            <w:shd w:val="clear" w:color="auto" w:fill="BDD6EE" w:themeFill="accent1" w:themeFillTint="66"/>
            <w:vAlign w:val="center"/>
          </w:tcPr>
          <w:p w14:paraId="0B33CFA2" w14:textId="77777777" w:rsidR="00E32180" w:rsidRPr="00B32BEA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947" w:type="dxa"/>
            <w:shd w:val="clear" w:color="auto" w:fill="BDD6EE" w:themeFill="accent1" w:themeFillTint="66"/>
            <w:vAlign w:val="center"/>
          </w:tcPr>
          <w:p w14:paraId="0B33CFA3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لمجال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14:paraId="0B33CFA4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سم العضو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B33CFA5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لرتبة العلمية</w:t>
            </w:r>
          </w:p>
          <w:p w14:paraId="0B33CFA6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ستاذ/أستاذ مشارك/أستاذ مساعد/ماجستير/بكالوريوس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B33CFA7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لمؤسسة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B33CFA8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لتخصص/ المنصب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14:paraId="0B33CFA9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مكان الإقامة</w:t>
            </w:r>
          </w:p>
        </w:tc>
        <w:tc>
          <w:tcPr>
            <w:tcW w:w="1634" w:type="dxa"/>
            <w:shd w:val="clear" w:color="auto" w:fill="BDD6EE" w:themeFill="accent1" w:themeFillTint="66"/>
            <w:vAlign w:val="center"/>
          </w:tcPr>
          <w:p w14:paraId="0B33CFAA" w14:textId="77777777" w:rsidR="00E32180" w:rsidRPr="00963C3B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63C3B">
              <w:rPr>
                <w:rFonts w:asciiTheme="majorBidi" w:hAnsiTheme="majorBidi" w:cstheme="majorBidi"/>
                <w:b/>
                <w:bCs/>
                <w:rtl/>
              </w:rPr>
              <w:t>التليفون/ البريد الإلكتروني</w:t>
            </w:r>
          </w:p>
        </w:tc>
      </w:tr>
      <w:tr w:rsidR="00E32180" w:rsidRPr="00B32BEA" w14:paraId="0B33CFAD" w14:textId="77777777" w:rsidTr="007579BD">
        <w:trPr>
          <w:trHeight w:val="332"/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14:paraId="0B33CFAC" w14:textId="77777777"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533561" w:rsidRPr="00B32BEA" w14:paraId="0B33CFB7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AE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47" w:type="dxa"/>
          </w:tcPr>
          <w:p w14:paraId="0B33CFAF" w14:textId="77777777" w:rsidR="00E32180" w:rsidRPr="00B32BEA" w:rsidRDefault="00E32180" w:rsidP="00D233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 w:rsidR="00C949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/أستاذ </w:t>
            </w:r>
            <w:r w:rsidR="00D233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ارك</w:t>
            </w:r>
          </w:p>
        </w:tc>
        <w:tc>
          <w:tcPr>
            <w:tcW w:w="1868" w:type="dxa"/>
          </w:tcPr>
          <w:p w14:paraId="0B33CFB0" w14:textId="61906458" w:rsidR="00E32180" w:rsidRPr="00B32BEA" w:rsidRDefault="00E32180" w:rsidP="005335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B33CFB1" w14:textId="74220BBC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B2" w14:textId="12C1C8A2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B3" w14:textId="42277DF5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14:paraId="0B33CFB4" w14:textId="1F6976FA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B5" w14:textId="77777777"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B6" w14:textId="77777777"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533561" w:rsidRPr="00B32BEA" w14:paraId="0B33CFC1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B8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47" w:type="dxa"/>
          </w:tcPr>
          <w:p w14:paraId="0B33CFB9" w14:textId="77777777"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مثل من القطاع الحكومي من الخدمة المدن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ؤون الصح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هندسية </w:t>
            </w:r>
          </w:p>
        </w:tc>
        <w:tc>
          <w:tcPr>
            <w:tcW w:w="1868" w:type="dxa"/>
          </w:tcPr>
          <w:p w14:paraId="0B33CFBA" w14:textId="64AD25CF" w:rsidR="00E32180" w:rsidRPr="00B32BEA" w:rsidRDefault="00E32180" w:rsidP="005335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CFBB" w14:textId="372A7D9F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BC" w14:textId="34E6BBDC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BD" w14:textId="0061C74D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14:paraId="0B33CFBE" w14:textId="70B65F0D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BF" w14:textId="77777777"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C0" w14:textId="77777777"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533561" w:rsidRPr="00B32BEA" w14:paraId="0B33CFCB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C2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7" w:type="dxa"/>
          </w:tcPr>
          <w:p w14:paraId="0B33CFC3" w14:textId="77777777"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باب العمل (صحية/ هندسية/ صناعية/ تربوية/ أدبية)</w:t>
            </w:r>
          </w:p>
        </w:tc>
        <w:tc>
          <w:tcPr>
            <w:tcW w:w="1868" w:type="dxa"/>
          </w:tcPr>
          <w:p w14:paraId="0B33CFC4" w14:textId="37376F14" w:rsidR="00E32180" w:rsidRPr="00533561" w:rsidRDefault="00E32180" w:rsidP="005335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CFC5" w14:textId="57A384CC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C6" w14:textId="0018078F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C7" w14:textId="2C061509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14:paraId="0B33CFC8" w14:textId="22BABB76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C9" w14:textId="77777777"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CA" w14:textId="77777777"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533561" w:rsidRPr="00B32BEA" w14:paraId="0B33CFD5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CC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7" w:type="dxa"/>
          </w:tcPr>
          <w:p w14:paraId="0B33CFCD" w14:textId="77777777" w:rsidR="00E32180" w:rsidRPr="00B32BEA" w:rsidRDefault="00FA3DE2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طال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الدراسات العليا (إن وجد)</w:t>
            </w:r>
          </w:p>
        </w:tc>
        <w:tc>
          <w:tcPr>
            <w:tcW w:w="1868" w:type="dxa"/>
          </w:tcPr>
          <w:p w14:paraId="0B33CFCE" w14:textId="184C03B8" w:rsidR="00E32180" w:rsidRPr="00B32BEA" w:rsidRDefault="00E32180" w:rsidP="00DB71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CFCF" w14:textId="78AE73F5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D0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D1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14:paraId="0B33CFD2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D3" w14:textId="77777777"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D4" w14:textId="77777777"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533561" w:rsidRPr="00B32BEA" w14:paraId="0B33CFDF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D6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47" w:type="dxa"/>
          </w:tcPr>
          <w:p w14:paraId="0B33CFD7" w14:textId="77777777"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خريج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خريج من البرنامج</w:t>
            </w:r>
          </w:p>
        </w:tc>
        <w:tc>
          <w:tcPr>
            <w:tcW w:w="1868" w:type="dxa"/>
          </w:tcPr>
          <w:p w14:paraId="0B33CFD8" w14:textId="5929165E" w:rsidR="00E32180" w:rsidRPr="00B32BEA" w:rsidRDefault="00E32180" w:rsidP="008E3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CFD9" w14:textId="2F3AAA92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DA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B33CFDB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14:paraId="0B33CFDC" w14:textId="77777777"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DD" w14:textId="77777777"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DE" w14:textId="77777777"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14:paraId="0B33CFE1" w14:textId="77777777" w:rsidTr="007579BD">
        <w:trPr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14:paraId="0B33CFE0" w14:textId="77777777" w:rsidR="00E32180" w:rsidRPr="00FA3DE2" w:rsidRDefault="00E32180" w:rsidP="002E6D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963C3B" w:rsidRPr="00B32BEA" w14:paraId="0B33CFEB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E2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47" w:type="dxa"/>
          </w:tcPr>
          <w:p w14:paraId="0B33CFE3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1868" w:type="dxa"/>
          </w:tcPr>
          <w:p w14:paraId="0B33CFE4" w14:textId="7271E5F5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B33CFE5" w14:textId="712411A3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B33CFE6" w14:textId="41237DD7" w:rsidR="00963C3B" w:rsidRPr="00B32BEA" w:rsidRDefault="00963C3B" w:rsidP="000B3B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E7" w14:textId="4C1C6314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vAlign w:val="center"/>
          </w:tcPr>
          <w:p w14:paraId="0B33CFE8" w14:textId="7B665E41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E9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EA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963C3B" w:rsidRPr="00B32BEA" w14:paraId="0B33CFF5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EC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47" w:type="dxa"/>
          </w:tcPr>
          <w:p w14:paraId="0B33CFED" w14:textId="77777777" w:rsidR="00963C3B" w:rsidRPr="00B32BEA" w:rsidRDefault="00963C3B" w:rsidP="00D233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ضو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868" w:type="dxa"/>
          </w:tcPr>
          <w:p w14:paraId="0B33CFEE" w14:textId="06D9F3FD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B33CFEF" w14:textId="63A5F7E6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F0" w14:textId="075EBFCC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F1" w14:textId="3FCA39E9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vAlign w:val="center"/>
          </w:tcPr>
          <w:p w14:paraId="0B33CFF2" w14:textId="13D5F5CB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F3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F4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963C3B" w:rsidRPr="00B32BEA" w14:paraId="0B33CFFF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CFF6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47" w:type="dxa"/>
          </w:tcPr>
          <w:p w14:paraId="0B33CFF7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 هيئة تدري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درجة أستاذ/ أستاذ مشارك</w:t>
            </w:r>
          </w:p>
        </w:tc>
        <w:tc>
          <w:tcPr>
            <w:tcW w:w="1868" w:type="dxa"/>
          </w:tcPr>
          <w:p w14:paraId="0B33CFF8" w14:textId="0FAD4FC5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CFF9" w14:textId="07FF2E75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FA" w14:textId="035416B3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CFFB" w14:textId="51DDA9DC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vAlign w:val="center"/>
          </w:tcPr>
          <w:p w14:paraId="0B33CFFC" w14:textId="4040DFC9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CFFD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CFFE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963C3B" w:rsidRPr="00B32BEA" w14:paraId="0B33D009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00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47" w:type="dxa"/>
          </w:tcPr>
          <w:p w14:paraId="0B33D001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</w:p>
        </w:tc>
        <w:tc>
          <w:tcPr>
            <w:tcW w:w="1868" w:type="dxa"/>
          </w:tcPr>
          <w:p w14:paraId="0B33D002" w14:textId="27E4CD86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B33D003" w14:textId="0EC072C2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D004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D005" w14:textId="6A8D82BE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vAlign w:val="center"/>
          </w:tcPr>
          <w:p w14:paraId="0B33D006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D007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08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963C3B" w:rsidRPr="00B32BEA" w14:paraId="0B33D013" w14:textId="77777777" w:rsidTr="000B3BDF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0A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47" w:type="dxa"/>
          </w:tcPr>
          <w:p w14:paraId="0B33D00B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ة</w:t>
            </w:r>
          </w:p>
        </w:tc>
        <w:tc>
          <w:tcPr>
            <w:tcW w:w="1868" w:type="dxa"/>
          </w:tcPr>
          <w:p w14:paraId="0B33D00C" w14:textId="0FC58750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B33D00D" w14:textId="7CCE3B28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D00E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33D00F" w14:textId="213ADF19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vAlign w:val="center"/>
          </w:tcPr>
          <w:p w14:paraId="0B33D010" w14:textId="77777777" w:rsidR="00963C3B" w:rsidRPr="00B32BEA" w:rsidRDefault="00963C3B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shd w:val="clear" w:color="auto" w:fill="auto"/>
          </w:tcPr>
          <w:p w14:paraId="0B33D011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12" w14:textId="77777777" w:rsidR="00963C3B" w:rsidRPr="00B32BEA" w:rsidRDefault="00963C3B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14:paraId="0B33D014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15" w14:textId="77777777" w:rsidR="00B87B34" w:rsidRDefault="00B87B34" w:rsidP="00B87B34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33D016" w14:textId="77777777" w:rsidR="00B87B34" w:rsidRPr="00C94984" w:rsidRDefault="00B87B34" w:rsidP="00B87B34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984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عضوية ا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جان الاستشار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برنامج ماجستير/دكتوراه......................كلية...........................</w:t>
      </w:r>
    </w:p>
    <w:tbl>
      <w:tblPr>
        <w:tblStyle w:val="TableGrid"/>
        <w:tblpPr w:leftFromText="180" w:rightFromText="180" w:vertAnchor="page" w:horzAnchor="margin" w:tblpY="3148"/>
        <w:bidiVisual/>
        <w:tblW w:w="0" w:type="auto"/>
        <w:tblLook w:val="04A0" w:firstRow="1" w:lastRow="0" w:firstColumn="1" w:lastColumn="0" w:noHBand="0" w:noVBand="1"/>
      </w:tblPr>
      <w:tblGrid>
        <w:gridCol w:w="488"/>
        <w:gridCol w:w="9023"/>
        <w:gridCol w:w="1862"/>
        <w:gridCol w:w="2037"/>
      </w:tblGrid>
      <w:tr w:rsidR="00B87B34" w:rsidRPr="00B32BEA" w14:paraId="0B33D01B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1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9023" w:type="dxa"/>
            <w:shd w:val="clear" w:color="auto" w:fill="9CC2E5" w:themeFill="accent1" w:themeFillTint="99"/>
          </w:tcPr>
          <w:p w14:paraId="0B33D018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1862" w:type="dxa"/>
            <w:shd w:val="clear" w:color="auto" w:fill="9CC2E5" w:themeFill="accent1" w:themeFillTint="99"/>
          </w:tcPr>
          <w:p w14:paraId="0B33D019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14:paraId="0B33D01A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B87B34" w:rsidRPr="00B32BEA" w14:paraId="0B33D01D" w14:textId="77777777" w:rsidTr="007A546E">
        <w:tc>
          <w:tcPr>
            <w:tcW w:w="13410" w:type="dxa"/>
            <w:gridSpan w:val="4"/>
            <w:shd w:val="clear" w:color="auto" w:fill="DEEAF6" w:themeFill="accent1" w:themeFillTint="33"/>
          </w:tcPr>
          <w:p w14:paraId="0B33D01C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B87B34" w:rsidRPr="00B32BEA" w14:paraId="0B33D022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1E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23" w:type="dxa"/>
          </w:tcPr>
          <w:p w14:paraId="0B33D01F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1862" w:type="dxa"/>
          </w:tcPr>
          <w:p w14:paraId="0B33D020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D021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87B34" w:rsidRPr="00B32BEA" w14:paraId="0B33D025" w14:textId="77777777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14:paraId="0B33D023" w14:textId="77777777"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خارج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D024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87B34" w:rsidRPr="00B32BEA" w14:paraId="0B33D027" w14:textId="77777777" w:rsidTr="007A546E">
        <w:tc>
          <w:tcPr>
            <w:tcW w:w="13410" w:type="dxa"/>
            <w:gridSpan w:val="4"/>
            <w:shd w:val="clear" w:color="auto" w:fill="DEEAF6" w:themeFill="accent1" w:themeFillTint="33"/>
          </w:tcPr>
          <w:p w14:paraId="0B33D026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B87B34" w:rsidRPr="00B32BEA" w14:paraId="0B33D02C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28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23" w:type="dxa"/>
          </w:tcPr>
          <w:p w14:paraId="0B33D029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1862" w:type="dxa"/>
          </w:tcPr>
          <w:p w14:paraId="0B33D02A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037" w:type="dxa"/>
          </w:tcPr>
          <w:p w14:paraId="0B33D02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14:paraId="0B33D031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2D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23" w:type="dxa"/>
          </w:tcPr>
          <w:p w14:paraId="0B33D02E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862" w:type="dxa"/>
          </w:tcPr>
          <w:p w14:paraId="0B33D02F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سق الجودة – أميناً</w:t>
            </w:r>
          </w:p>
        </w:tc>
        <w:tc>
          <w:tcPr>
            <w:tcW w:w="2037" w:type="dxa"/>
          </w:tcPr>
          <w:p w14:paraId="0B33D030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14:paraId="0B33D036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32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23" w:type="dxa"/>
          </w:tcPr>
          <w:p w14:paraId="0B33D033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هيئة تدريس على درجة أستاذ/ أستاذ مشارك</w:t>
            </w:r>
          </w:p>
        </w:tc>
        <w:tc>
          <w:tcPr>
            <w:tcW w:w="1862" w:type="dxa"/>
          </w:tcPr>
          <w:p w14:paraId="0B33D034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D035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14:paraId="0B33D03B" w14:textId="77777777" w:rsidTr="007A546E">
        <w:tc>
          <w:tcPr>
            <w:tcW w:w="488" w:type="dxa"/>
            <w:shd w:val="clear" w:color="auto" w:fill="9CC2E5" w:themeFill="accent1" w:themeFillTint="99"/>
          </w:tcPr>
          <w:p w14:paraId="0B33D03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23" w:type="dxa"/>
          </w:tcPr>
          <w:p w14:paraId="0B33D038" w14:textId="1016750D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و 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</w:t>
            </w:r>
            <w:r w:rsidR="00DD29BA">
              <w:rPr>
                <w:rtl/>
              </w:rPr>
              <w:t xml:space="preserve"> </w:t>
            </w:r>
            <w:r w:rsidR="00DD29BA" w:rsidRPr="00DD29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حسب طبيعة البرنامج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دراسات العليا</w:t>
            </w:r>
            <w:r w:rsidR="00611E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تظم بالبرنامج</w:t>
            </w:r>
          </w:p>
        </w:tc>
        <w:tc>
          <w:tcPr>
            <w:tcW w:w="1862" w:type="dxa"/>
          </w:tcPr>
          <w:p w14:paraId="0B33D039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14:paraId="0B33D03A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87B34" w:rsidRPr="00B32BEA" w14:paraId="0B33D03E" w14:textId="77777777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14:paraId="0B33D03C" w14:textId="77777777"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داخل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D03D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B87B34" w:rsidRPr="00B32BEA" w14:paraId="0B33D041" w14:textId="77777777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14:paraId="0B33D03F" w14:textId="77777777"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جمال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14:paraId="0B33D040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14:paraId="0B33D042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3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4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5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6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7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48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974"/>
        <w:gridCol w:w="1912"/>
        <w:gridCol w:w="2029"/>
        <w:gridCol w:w="1689"/>
        <w:gridCol w:w="1399"/>
        <w:gridCol w:w="1501"/>
        <w:gridCol w:w="1639"/>
      </w:tblGrid>
      <w:tr w:rsidR="00B87B34" w:rsidRPr="00B32BEA" w14:paraId="0B33D04A" w14:textId="77777777" w:rsidTr="00B87B34">
        <w:trPr>
          <w:jc w:val="center"/>
        </w:trPr>
        <w:tc>
          <w:tcPr>
            <w:tcW w:w="13629" w:type="dxa"/>
            <w:gridSpan w:val="8"/>
            <w:shd w:val="clear" w:color="auto" w:fill="9CC2E5" w:themeFill="accent1" w:themeFillTint="99"/>
          </w:tcPr>
          <w:p w14:paraId="0B33D049" w14:textId="77777777" w:rsidR="00B87B34" w:rsidRPr="00CA5281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تفاصيل أعضاء اللجنة الاستشار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برنامج ماجستير/دكتوراه.......................كلية...........................</w:t>
            </w:r>
          </w:p>
        </w:tc>
      </w:tr>
      <w:tr w:rsidR="00B87B34" w:rsidRPr="00B32BEA" w14:paraId="0B33D054" w14:textId="77777777" w:rsidTr="005202DF">
        <w:trPr>
          <w:jc w:val="center"/>
        </w:trPr>
        <w:tc>
          <w:tcPr>
            <w:tcW w:w="486" w:type="dxa"/>
            <w:shd w:val="clear" w:color="auto" w:fill="BDD6EE" w:themeFill="accent1" w:themeFillTint="66"/>
            <w:vAlign w:val="center"/>
          </w:tcPr>
          <w:p w14:paraId="0B33D04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974" w:type="dxa"/>
            <w:shd w:val="clear" w:color="auto" w:fill="BDD6EE" w:themeFill="accent1" w:themeFillTint="66"/>
            <w:vAlign w:val="center"/>
          </w:tcPr>
          <w:p w14:paraId="0B33D04C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1912" w:type="dxa"/>
            <w:shd w:val="clear" w:color="auto" w:fill="BDD6EE" w:themeFill="accent1" w:themeFillTint="66"/>
            <w:vAlign w:val="center"/>
          </w:tcPr>
          <w:p w14:paraId="0B33D04D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عضو</w:t>
            </w:r>
          </w:p>
        </w:tc>
        <w:tc>
          <w:tcPr>
            <w:tcW w:w="2029" w:type="dxa"/>
            <w:shd w:val="clear" w:color="auto" w:fill="BDD6EE" w:themeFill="accent1" w:themeFillTint="66"/>
            <w:vAlign w:val="center"/>
          </w:tcPr>
          <w:p w14:paraId="0B33D04E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تبة العلمية</w:t>
            </w:r>
          </w:p>
          <w:p w14:paraId="0B33D04F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تاذ/أستاذ مشارك/أستاذ مساعد/ماجستير/بكالوريوس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</w:tcPr>
          <w:p w14:paraId="0B33D050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399" w:type="dxa"/>
            <w:shd w:val="clear" w:color="auto" w:fill="BDD6EE" w:themeFill="accent1" w:themeFillTint="66"/>
            <w:vAlign w:val="center"/>
          </w:tcPr>
          <w:p w14:paraId="0B33D051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صص/ المنصب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14:paraId="0B33D052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لإقامة</w:t>
            </w:r>
          </w:p>
        </w:tc>
        <w:tc>
          <w:tcPr>
            <w:tcW w:w="1639" w:type="dxa"/>
            <w:shd w:val="clear" w:color="auto" w:fill="BDD6EE" w:themeFill="accent1" w:themeFillTint="66"/>
            <w:vAlign w:val="center"/>
          </w:tcPr>
          <w:p w14:paraId="0B33D053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يفون/ البريد الإلكتروني</w:t>
            </w:r>
          </w:p>
        </w:tc>
      </w:tr>
      <w:tr w:rsidR="00B87B34" w:rsidRPr="00B32BEA" w14:paraId="0B33D056" w14:textId="77777777" w:rsidTr="00B87B34">
        <w:trPr>
          <w:trHeight w:val="332"/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14:paraId="0B33D055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B87B34" w:rsidRPr="00B32BEA" w14:paraId="0B33D060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5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4" w:type="dxa"/>
          </w:tcPr>
          <w:p w14:paraId="0B33D058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أستاذ مشارك</w:t>
            </w:r>
          </w:p>
        </w:tc>
        <w:tc>
          <w:tcPr>
            <w:tcW w:w="1912" w:type="dxa"/>
          </w:tcPr>
          <w:p w14:paraId="0B33D059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5A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5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5C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5D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5E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5F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6A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61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4" w:type="dxa"/>
          </w:tcPr>
          <w:p w14:paraId="0B33D062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أستاذ مشارك</w:t>
            </w:r>
          </w:p>
        </w:tc>
        <w:tc>
          <w:tcPr>
            <w:tcW w:w="1912" w:type="dxa"/>
          </w:tcPr>
          <w:p w14:paraId="0B33D063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64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65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66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6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68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69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6C" w14:textId="77777777" w:rsidTr="00B87B34">
        <w:trPr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14:paraId="0B33D06B" w14:textId="77777777"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B87B34" w:rsidRPr="00B32BEA" w14:paraId="0B33D076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6D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4" w:type="dxa"/>
          </w:tcPr>
          <w:p w14:paraId="0B33D06E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1912" w:type="dxa"/>
          </w:tcPr>
          <w:p w14:paraId="0B33D06F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70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71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72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73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74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75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80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7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74" w:type="dxa"/>
          </w:tcPr>
          <w:p w14:paraId="0B33D078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ضو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912" w:type="dxa"/>
          </w:tcPr>
          <w:p w14:paraId="0B33D079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7A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7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7C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7D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7E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7F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8A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81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74" w:type="dxa"/>
          </w:tcPr>
          <w:p w14:paraId="0B33D082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 هيئة تدري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درجة أستاذ/ أستاذ مشارك</w:t>
            </w:r>
          </w:p>
        </w:tc>
        <w:tc>
          <w:tcPr>
            <w:tcW w:w="1912" w:type="dxa"/>
          </w:tcPr>
          <w:p w14:paraId="0B33D083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84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85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86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8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88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89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94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8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4" w:type="dxa"/>
          </w:tcPr>
          <w:p w14:paraId="0B33D08C" w14:textId="77777777" w:rsidR="00B87B34" w:rsidRPr="00B32BEA" w:rsidRDefault="00B87B34" w:rsidP="00B87B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الدراسات العليا</w:t>
            </w:r>
          </w:p>
        </w:tc>
        <w:tc>
          <w:tcPr>
            <w:tcW w:w="1912" w:type="dxa"/>
          </w:tcPr>
          <w:p w14:paraId="0B33D08D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8E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8F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90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91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92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93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14:paraId="0B33D09E" w14:textId="77777777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0B33D095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74" w:type="dxa"/>
          </w:tcPr>
          <w:p w14:paraId="0B33D096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ة من الدراسات العليا</w:t>
            </w:r>
          </w:p>
        </w:tc>
        <w:tc>
          <w:tcPr>
            <w:tcW w:w="1912" w:type="dxa"/>
          </w:tcPr>
          <w:p w14:paraId="0B33D097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98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14:paraId="0B33D099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9A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B33D09B" w14:textId="77777777"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14:paraId="0B33D09C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9D" w14:textId="77777777"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14:paraId="0B33D09F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A0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A1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A2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A3" w14:textId="77777777"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0A4" w14:textId="77777777" w:rsidR="00E26D80" w:rsidRPr="00FA3DE2" w:rsidRDefault="00AF43BB" w:rsidP="00E507B6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A3DE2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عضوية ال</w:t>
      </w:r>
      <w:r w:rsidR="00C94984" w:rsidRPr="00FA3DE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جان الاستشارية </w:t>
      </w:r>
      <w:r w:rsidR="00E507B6">
        <w:rPr>
          <w:rFonts w:asciiTheme="majorBidi" w:hAnsiTheme="majorBidi" w:cstheme="majorBidi" w:hint="cs"/>
          <w:b/>
          <w:bCs/>
          <w:sz w:val="32"/>
          <w:szCs w:val="32"/>
          <w:rtl/>
        </w:rPr>
        <w:t>لكلية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7492"/>
        <w:gridCol w:w="2822"/>
        <w:gridCol w:w="2561"/>
      </w:tblGrid>
      <w:tr w:rsidR="00D331F6" w:rsidRPr="00AF43BB" w14:paraId="0B33D0A9" w14:textId="77777777" w:rsidTr="00386A0A">
        <w:trPr>
          <w:jc w:val="center"/>
        </w:trPr>
        <w:tc>
          <w:tcPr>
            <w:tcW w:w="643" w:type="dxa"/>
            <w:shd w:val="clear" w:color="auto" w:fill="9CC2E5" w:themeFill="accent1" w:themeFillTint="99"/>
          </w:tcPr>
          <w:p w14:paraId="0B33D0A5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7492" w:type="dxa"/>
            <w:shd w:val="clear" w:color="auto" w:fill="9CC2E5" w:themeFill="accent1" w:themeFillTint="99"/>
          </w:tcPr>
          <w:p w14:paraId="0B33D0A6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2822" w:type="dxa"/>
            <w:shd w:val="clear" w:color="auto" w:fill="9CC2E5" w:themeFill="accent1" w:themeFillTint="99"/>
          </w:tcPr>
          <w:p w14:paraId="0B33D0A7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561" w:type="dxa"/>
            <w:shd w:val="clear" w:color="auto" w:fill="9CC2E5" w:themeFill="accent1" w:themeFillTint="99"/>
          </w:tcPr>
          <w:p w14:paraId="0B33D0A8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D331F6" w:rsidRPr="00AF43BB" w14:paraId="0B33D0AB" w14:textId="77777777" w:rsidTr="00386A0A">
        <w:trPr>
          <w:jc w:val="center"/>
        </w:trPr>
        <w:tc>
          <w:tcPr>
            <w:tcW w:w="13518" w:type="dxa"/>
            <w:gridSpan w:val="4"/>
            <w:shd w:val="clear" w:color="auto" w:fill="DEEAF6" w:themeFill="accent1" w:themeFillTint="33"/>
          </w:tcPr>
          <w:p w14:paraId="0B33D0AA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 خارج الكلية</w:t>
            </w:r>
          </w:p>
        </w:tc>
      </w:tr>
      <w:tr w:rsidR="00D331F6" w:rsidRPr="00AF43BB" w14:paraId="0B33D0B0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AC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92" w:type="dxa"/>
          </w:tcPr>
          <w:p w14:paraId="0B33D0AD" w14:textId="77777777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 w:rsidR="00386A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2822" w:type="dxa"/>
          </w:tcPr>
          <w:p w14:paraId="0B33D0AE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14:paraId="0B33D0AF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14:paraId="0B33D0B5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B1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92" w:type="dxa"/>
          </w:tcPr>
          <w:p w14:paraId="0B33D0B2" w14:textId="5DFA2A18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مثل من القطاع الحكومي من الخدمة </w:t>
            </w:r>
            <w:proofErr w:type="gramStart"/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دنية</w:t>
            </w:r>
            <w:proofErr w:type="gramEnd"/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و الشؤون الصحية أو الهندسية</w:t>
            </w:r>
            <w:r w:rsidR="00E7273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و الصناعية</w:t>
            </w: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(حسب طبيعة البرنامج أو الاحتياج)</w:t>
            </w:r>
          </w:p>
        </w:tc>
        <w:tc>
          <w:tcPr>
            <w:tcW w:w="2822" w:type="dxa"/>
          </w:tcPr>
          <w:p w14:paraId="0B33D0B3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14:paraId="0B33D0B4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14:paraId="0B33D0BA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B6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92" w:type="dxa"/>
          </w:tcPr>
          <w:p w14:paraId="0B33D0B7" w14:textId="77777777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رباب العمل (صحية/ هندسية/ صناعية/ تربوية/ أدبية يعمل لديهم معظم خريجي/ خريجات البرنامج)</w:t>
            </w:r>
          </w:p>
        </w:tc>
        <w:tc>
          <w:tcPr>
            <w:tcW w:w="2822" w:type="dxa"/>
          </w:tcPr>
          <w:p w14:paraId="0B33D0B8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14:paraId="0B33D0B9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14:paraId="0B33D0BD" w14:textId="77777777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14:paraId="0B33D0BB" w14:textId="77777777" w:rsidR="00D331F6" w:rsidRPr="00FA3DE2" w:rsidRDefault="00D331F6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الأعضاء من خارج الكلية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14:paraId="0B33D0BC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331F6" w:rsidRPr="00AF43BB" w14:paraId="0B33D0BF" w14:textId="77777777" w:rsidTr="00386A0A">
        <w:trPr>
          <w:jc w:val="center"/>
        </w:trPr>
        <w:tc>
          <w:tcPr>
            <w:tcW w:w="13518" w:type="dxa"/>
            <w:gridSpan w:val="4"/>
            <w:shd w:val="clear" w:color="auto" w:fill="DEEAF6" w:themeFill="accent1" w:themeFillTint="33"/>
          </w:tcPr>
          <w:p w14:paraId="0B33D0BE" w14:textId="77777777"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 داخل الكلية</w:t>
            </w:r>
          </w:p>
        </w:tc>
      </w:tr>
      <w:tr w:rsidR="00D331F6" w:rsidRPr="00AF43BB" w14:paraId="0B33D0C4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C0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92" w:type="dxa"/>
          </w:tcPr>
          <w:p w14:paraId="0B33D0C1" w14:textId="77777777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2822" w:type="dxa"/>
          </w:tcPr>
          <w:p w14:paraId="0B33D0C2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561" w:type="dxa"/>
          </w:tcPr>
          <w:p w14:paraId="0B33D0C3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14:paraId="0B33D0C9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C5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92" w:type="dxa"/>
          </w:tcPr>
          <w:p w14:paraId="0B33D0C6" w14:textId="77777777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كي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كلية للدراسات والتطوير وخدمة المجتم</w:t>
            </w:r>
            <w:r w:rsidR="00A06E5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</w:t>
            </w: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2" w:type="dxa"/>
          </w:tcPr>
          <w:p w14:paraId="0B33D0C7" w14:textId="77777777" w:rsidR="00D331F6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2561" w:type="dxa"/>
          </w:tcPr>
          <w:p w14:paraId="0B33D0C8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06E59" w:rsidRPr="00AF43BB" w14:paraId="0B33D0CE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CA" w14:textId="77777777"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92" w:type="dxa"/>
          </w:tcPr>
          <w:p w14:paraId="0B33D0CB" w14:textId="77777777" w:rsidR="00A06E59" w:rsidRPr="00AF43BB" w:rsidRDefault="00A06E59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ير الجودة</w:t>
            </w:r>
          </w:p>
        </w:tc>
        <w:tc>
          <w:tcPr>
            <w:tcW w:w="2822" w:type="dxa"/>
          </w:tcPr>
          <w:p w14:paraId="0B33D0CC" w14:textId="77777777"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ميناً</w:t>
            </w:r>
          </w:p>
        </w:tc>
        <w:tc>
          <w:tcPr>
            <w:tcW w:w="2561" w:type="dxa"/>
          </w:tcPr>
          <w:p w14:paraId="0B33D0CD" w14:textId="77777777" w:rsidR="00A06E59" w:rsidRPr="00AF43BB" w:rsidRDefault="00A83858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14:paraId="0B33D0D3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CF" w14:textId="77777777" w:rsidR="00D331F6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492" w:type="dxa"/>
          </w:tcPr>
          <w:p w14:paraId="0B33D0D0" w14:textId="77777777"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كلاء الكلية</w:t>
            </w:r>
          </w:p>
        </w:tc>
        <w:tc>
          <w:tcPr>
            <w:tcW w:w="2822" w:type="dxa"/>
          </w:tcPr>
          <w:p w14:paraId="0B33D0D1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عضاء</w:t>
            </w:r>
          </w:p>
        </w:tc>
        <w:tc>
          <w:tcPr>
            <w:tcW w:w="2561" w:type="dxa"/>
          </w:tcPr>
          <w:p w14:paraId="0B33D0D2" w14:textId="77777777"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06E59" w:rsidRPr="00AF43BB" w14:paraId="0B33D0D8" w14:textId="77777777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14:paraId="0B33D0D4" w14:textId="77777777"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492" w:type="dxa"/>
          </w:tcPr>
          <w:p w14:paraId="0B33D0D5" w14:textId="77777777" w:rsidR="00A06E59" w:rsidRPr="00AF43BB" w:rsidRDefault="00A06E59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برامج</w:t>
            </w:r>
          </w:p>
        </w:tc>
        <w:tc>
          <w:tcPr>
            <w:tcW w:w="2822" w:type="dxa"/>
          </w:tcPr>
          <w:p w14:paraId="0B33D0D6" w14:textId="77777777"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عضاء</w:t>
            </w:r>
          </w:p>
        </w:tc>
        <w:tc>
          <w:tcPr>
            <w:tcW w:w="2561" w:type="dxa"/>
          </w:tcPr>
          <w:p w14:paraId="0B33D0D7" w14:textId="77777777"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06E59" w:rsidRPr="00AF43BB" w14:paraId="0B33D0DB" w14:textId="77777777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14:paraId="0B33D0D9" w14:textId="77777777" w:rsidR="00A06E59" w:rsidRPr="00FA3DE2" w:rsidRDefault="00A06E59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الأعضاء من داخل الكلية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14:paraId="0B33D0DA" w14:textId="77777777" w:rsidR="00A06E59" w:rsidRPr="00FA3DE2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فقاً لعدد الوكلاء </w:t>
            </w:r>
            <w:r w:rsidRPr="00FA3DE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ؤساء الأقسام</w:t>
            </w:r>
          </w:p>
        </w:tc>
      </w:tr>
      <w:tr w:rsidR="00A06E59" w:rsidRPr="00AF43BB" w14:paraId="0B33D0DE" w14:textId="77777777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14:paraId="0B33D0DC" w14:textId="77777777" w:rsidR="00A06E59" w:rsidRPr="00FA3DE2" w:rsidRDefault="00A06E59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إجمالي 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14:paraId="0B33D0DD" w14:textId="77777777" w:rsidR="00A06E59" w:rsidRPr="00FA3DE2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0B33D0DF" w14:textId="77777777" w:rsidR="00D331F6" w:rsidRDefault="00D331F6" w:rsidP="00C949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"/>
        <w:gridCol w:w="2969"/>
        <w:gridCol w:w="1918"/>
        <w:gridCol w:w="2029"/>
        <w:gridCol w:w="1692"/>
        <w:gridCol w:w="1399"/>
        <w:gridCol w:w="1504"/>
        <w:gridCol w:w="1641"/>
      </w:tblGrid>
      <w:tr w:rsidR="00CB3FAB" w:rsidRPr="00B32BEA" w14:paraId="0B33D0E1" w14:textId="77777777" w:rsidTr="00FA3DE2">
        <w:tc>
          <w:tcPr>
            <w:tcW w:w="13629" w:type="dxa"/>
            <w:gridSpan w:val="8"/>
            <w:shd w:val="clear" w:color="auto" w:fill="9CC2E5" w:themeFill="accent1" w:themeFillTint="99"/>
          </w:tcPr>
          <w:p w14:paraId="0B33D0E0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 xml:space="preserve">تفاصيل أعضاء اللجنة الاستشارية </w:t>
            </w:r>
            <w:r w:rsidR="00E507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لية...........................</w:t>
            </w:r>
          </w:p>
        </w:tc>
      </w:tr>
      <w:tr w:rsidR="00CB3FAB" w:rsidRPr="00B32BEA" w14:paraId="0B33D0EB" w14:textId="77777777" w:rsidTr="005202DF">
        <w:tc>
          <w:tcPr>
            <w:tcW w:w="477" w:type="dxa"/>
            <w:shd w:val="clear" w:color="auto" w:fill="BDD6EE" w:themeFill="accent1" w:themeFillTint="66"/>
            <w:vAlign w:val="center"/>
          </w:tcPr>
          <w:p w14:paraId="0B33D0E2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969" w:type="dxa"/>
            <w:shd w:val="clear" w:color="auto" w:fill="BDD6EE" w:themeFill="accent1" w:themeFillTint="66"/>
            <w:vAlign w:val="center"/>
          </w:tcPr>
          <w:p w14:paraId="0B33D0E3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0B33D0E4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عضو</w:t>
            </w:r>
          </w:p>
        </w:tc>
        <w:tc>
          <w:tcPr>
            <w:tcW w:w="2029" w:type="dxa"/>
            <w:shd w:val="clear" w:color="auto" w:fill="BDD6EE" w:themeFill="accent1" w:themeFillTint="66"/>
            <w:vAlign w:val="center"/>
          </w:tcPr>
          <w:p w14:paraId="0B33D0E5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تبة العلمية</w:t>
            </w:r>
          </w:p>
          <w:p w14:paraId="0B33D0E6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تاذ/أستاذ مشارك/أستاذ مساعد/ماجستير/بكالوريوس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14:paraId="0B33D0E7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399" w:type="dxa"/>
            <w:shd w:val="clear" w:color="auto" w:fill="BDD6EE" w:themeFill="accent1" w:themeFillTint="66"/>
            <w:vAlign w:val="center"/>
          </w:tcPr>
          <w:p w14:paraId="0B33D0E8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صص/ المنصب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</w:tcPr>
          <w:p w14:paraId="0B33D0E9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لإقامة</w:t>
            </w:r>
          </w:p>
        </w:tc>
        <w:tc>
          <w:tcPr>
            <w:tcW w:w="1641" w:type="dxa"/>
            <w:shd w:val="clear" w:color="auto" w:fill="BDD6EE" w:themeFill="accent1" w:themeFillTint="66"/>
            <w:vAlign w:val="center"/>
          </w:tcPr>
          <w:p w14:paraId="0B33D0EA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يفون/ البريد الإلكتروني</w:t>
            </w:r>
          </w:p>
        </w:tc>
      </w:tr>
      <w:tr w:rsidR="00CB3FAB" w:rsidRPr="00B32BEA" w14:paraId="0B33D0ED" w14:textId="77777777" w:rsidTr="00FA3DE2">
        <w:trPr>
          <w:trHeight w:val="332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14:paraId="0B33D0EC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CB3FAB" w:rsidRPr="00B32BEA" w14:paraId="0B33D0F7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0EE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69" w:type="dxa"/>
          </w:tcPr>
          <w:p w14:paraId="0B33D0EF" w14:textId="77777777"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 w:rsid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1918" w:type="dxa"/>
          </w:tcPr>
          <w:p w14:paraId="0B33D0F0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F1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0F2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F3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0F4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0F5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0F6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14:paraId="0B33D101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0F8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69" w:type="dxa"/>
          </w:tcPr>
          <w:p w14:paraId="0B33D0F9" w14:textId="77777777"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مثل من القطاع الحكومي من الخدمة المدنية </w:t>
            </w:r>
            <w:r w:rsidR="00ED5FB8"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صحية </w:t>
            </w:r>
            <w:r w:rsidR="00ED5FB8"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ندسية </w:t>
            </w:r>
          </w:p>
        </w:tc>
        <w:tc>
          <w:tcPr>
            <w:tcW w:w="1918" w:type="dxa"/>
          </w:tcPr>
          <w:p w14:paraId="0B33D0FA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0FB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0FC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0FD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0FE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0FF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00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14:paraId="0B33D10B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02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69" w:type="dxa"/>
          </w:tcPr>
          <w:p w14:paraId="0B33D103" w14:textId="77777777"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اب العمل (صحية/ هندسية/ صناعية/ تربوية/ أدبية)</w:t>
            </w:r>
          </w:p>
        </w:tc>
        <w:tc>
          <w:tcPr>
            <w:tcW w:w="1918" w:type="dxa"/>
          </w:tcPr>
          <w:p w14:paraId="0B33D104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05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06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07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08" w14:textId="77777777"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09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0A" w14:textId="77777777"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14:paraId="0B33D10D" w14:textId="77777777" w:rsidTr="00FA3DE2">
        <w:tc>
          <w:tcPr>
            <w:tcW w:w="13629" w:type="dxa"/>
            <w:gridSpan w:val="8"/>
            <w:shd w:val="clear" w:color="auto" w:fill="DEEAF6" w:themeFill="accent1" w:themeFillTint="33"/>
          </w:tcPr>
          <w:p w14:paraId="0B33D10C" w14:textId="77777777"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CB3FAB" w:rsidRPr="00B32BEA" w14:paraId="0B33D117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0E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69" w:type="dxa"/>
          </w:tcPr>
          <w:p w14:paraId="0B33D10F" w14:textId="77777777" w:rsidR="00CB3FAB" w:rsidRPr="00D23338" w:rsidRDefault="00CB3FAB" w:rsidP="00CB3F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1918" w:type="dxa"/>
          </w:tcPr>
          <w:p w14:paraId="0B33D110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11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12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13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14" w14:textId="77777777"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15" w14:textId="77777777" w:rsidR="00CB3FAB" w:rsidRPr="00B32BEA" w:rsidRDefault="00CB3FAB" w:rsidP="00CB3FA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16" w14:textId="77777777" w:rsidR="00CB3FAB" w:rsidRPr="00B32BEA" w:rsidRDefault="00CB3FAB" w:rsidP="00CB3F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14:paraId="0B33D121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18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69" w:type="dxa"/>
          </w:tcPr>
          <w:p w14:paraId="0B33D119" w14:textId="77777777"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لية للدراسات والتطوير وخدمة المجتمع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18" w:type="dxa"/>
          </w:tcPr>
          <w:p w14:paraId="0B33D11A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1B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1C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1D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1E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1F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20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14:paraId="0B33D12B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22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69" w:type="dxa"/>
          </w:tcPr>
          <w:p w14:paraId="0B33D123" w14:textId="77777777"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الجودة</w:t>
            </w:r>
          </w:p>
        </w:tc>
        <w:tc>
          <w:tcPr>
            <w:tcW w:w="1918" w:type="dxa"/>
          </w:tcPr>
          <w:p w14:paraId="0B33D124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25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26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27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28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29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2A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14:paraId="0B33D135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2C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69" w:type="dxa"/>
          </w:tcPr>
          <w:p w14:paraId="0B33D12D" w14:textId="77777777"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لاء الكلية</w:t>
            </w:r>
          </w:p>
        </w:tc>
        <w:tc>
          <w:tcPr>
            <w:tcW w:w="1918" w:type="dxa"/>
          </w:tcPr>
          <w:p w14:paraId="0B33D12E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2F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30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31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32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33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34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14:paraId="0B33D13F" w14:textId="77777777" w:rsidTr="00FA3DE2">
        <w:tc>
          <w:tcPr>
            <w:tcW w:w="477" w:type="dxa"/>
            <w:shd w:val="clear" w:color="auto" w:fill="BDD6EE" w:themeFill="accent1" w:themeFillTint="66"/>
          </w:tcPr>
          <w:p w14:paraId="0B33D136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69" w:type="dxa"/>
          </w:tcPr>
          <w:p w14:paraId="0B33D137" w14:textId="77777777"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ؤساء البرامج</w:t>
            </w:r>
          </w:p>
        </w:tc>
        <w:tc>
          <w:tcPr>
            <w:tcW w:w="1918" w:type="dxa"/>
          </w:tcPr>
          <w:p w14:paraId="0B33D138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14:paraId="0B33D139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B33D13A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14:paraId="0B33D13B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14:paraId="0B33D13C" w14:textId="77777777"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14:paraId="0B33D13D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14:paraId="0B33D13E" w14:textId="77777777"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14:paraId="0B33D140" w14:textId="77777777" w:rsidR="009D5F84" w:rsidRPr="00B32BEA" w:rsidRDefault="009D5F84" w:rsidP="009D5F8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33D141" w14:textId="77777777" w:rsidR="005B44B5" w:rsidRPr="00B32BEA" w:rsidRDefault="005B44B5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lang w:val="en-GB"/>
        </w:rPr>
      </w:pPr>
    </w:p>
    <w:sectPr w:rsidR="005B44B5" w:rsidRPr="00B32BEA" w:rsidSect="00D83746">
      <w:headerReference w:type="default" r:id="rId8"/>
      <w:footerReference w:type="even" r:id="rId9"/>
      <w:footerReference w:type="default" r:id="rId10"/>
      <w:pgSz w:w="16838" w:h="11906" w:orient="landscape" w:code="9"/>
      <w:pgMar w:top="1797" w:right="1440" w:bottom="1797" w:left="1985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66D2" w14:textId="77777777" w:rsidR="00381232" w:rsidRDefault="00381232" w:rsidP="00162195">
      <w:pPr>
        <w:spacing w:after="0" w:line="240" w:lineRule="auto"/>
      </w:pPr>
      <w:r>
        <w:separator/>
      </w:r>
    </w:p>
  </w:endnote>
  <w:endnote w:type="continuationSeparator" w:id="0">
    <w:p w14:paraId="78AD2B6B" w14:textId="77777777" w:rsidR="00381232" w:rsidRDefault="00381232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148" w14:textId="77777777" w:rsidR="00A83858" w:rsidRDefault="00A83858">
    <w:pPr>
      <w:pStyle w:val="Footer"/>
    </w:pPr>
  </w:p>
  <w:p w14:paraId="0B33D149" w14:textId="77777777" w:rsidR="00A83858" w:rsidRDefault="00A838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b/>
        <w:bCs/>
        <w:sz w:val="20"/>
        <w:szCs w:val="20"/>
        <w:rtl/>
      </w:rPr>
      <w:id w:val="2568345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bCs w:val="0"/>
        <w:sz w:val="22"/>
        <w:szCs w:val="22"/>
      </w:rPr>
    </w:sdtEndPr>
    <w:sdtContent>
      <w:p w14:paraId="0B33D14A" w14:textId="77777777" w:rsidR="00931DA8" w:rsidRPr="006158CC" w:rsidRDefault="00931DA8" w:rsidP="00931DA8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  <w:r w:rsidRPr="006158CC">
          <w:rPr>
            <w:rFonts w:asciiTheme="minorBidi" w:hAnsiTheme="minorBidi"/>
            <w:b/>
            <w:bCs/>
            <w:sz w:val="20"/>
            <w:szCs w:val="20"/>
            <w:rtl/>
          </w:rPr>
          <w:t xml:space="preserve">    دليل اللجان الاستشارية للكليات والبرامج 9042018                                                                                     مكتب أمانة لجان الكليات والبرامج الاستشارية</w:t>
        </w:r>
      </w:p>
      <w:p w14:paraId="0B33D14B" w14:textId="77777777" w:rsidR="00A83858" w:rsidRDefault="00804A82" w:rsidP="00931DA8">
        <w:pPr>
          <w:pStyle w:val="Footer"/>
          <w:tabs>
            <w:tab w:val="left" w:pos="4076"/>
          </w:tabs>
          <w:ind w:firstLine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C3" w:rsidRPr="001A1AC3">
          <w:rPr>
            <w:noProof/>
            <w:rtl/>
            <w:lang w:val="ar-SA"/>
          </w:rPr>
          <w:t>6</w:t>
        </w:r>
        <w:r>
          <w:rPr>
            <w:noProof/>
            <w:lang w:val="ar-SA"/>
          </w:rPr>
          <w:fldChar w:fldCharType="end"/>
        </w:r>
      </w:p>
    </w:sdtContent>
  </w:sdt>
  <w:p w14:paraId="0B33D14C" w14:textId="77777777" w:rsidR="00A83858" w:rsidRDefault="00A8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2B7A" w14:textId="77777777" w:rsidR="00381232" w:rsidRDefault="00381232" w:rsidP="00162195">
      <w:pPr>
        <w:spacing w:after="0" w:line="240" w:lineRule="auto"/>
      </w:pPr>
      <w:r>
        <w:separator/>
      </w:r>
    </w:p>
  </w:footnote>
  <w:footnote w:type="continuationSeparator" w:id="0">
    <w:p w14:paraId="24877F56" w14:textId="77777777" w:rsidR="00381232" w:rsidRDefault="00381232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146" w14:textId="77777777" w:rsidR="00A83858" w:rsidRDefault="00000000" w:rsidP="00B5740D">
    <w:pPr>
      <w:pStyle w:val="Header"/>
    </w:pPr>
    <w:r>
      <w:rPr>
        <w:noProof/>
      </w:rPr>
      <w:pict w14:anchorId="0B33D14D">
        <v:group id="Group 18" o:spid="_x0000_s1031" style="position:absolute;left:0;text-align:left;margin-left:-99.7pt;margin-top:-37.3pt;width:849.6pt;height:87.9pt;z-index:251658240" coordsize="15322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">
          <v:group id="Group 29" o:spid="_x0000_s1032" style="position:absolute;width:15322;height:2001" coordsize="15322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32" o:spid="_x0000_s1033" style="position:absolute;top:24;width:15322;height:1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DcQA&#10;AADbAAAADwAAAGRycy9kb3ducmV2LnhtbESPQWvCQBSE74X+h+UVeim60YJIdJW2oSDFi1bU4yP7&#10;TILZt2n2qfHfu4LQ4zAz3zDTeedqdaY2VJ4NDPoJKOLc24oLA5vf794YVBBki7VnMnClAPPZ89MU&#10;U+svvKLzWgoVIRxSNFCKNKnWIS/JYej7hjh6B986lCjbQtsWLxHuaj1MkpF2WHFcKLGhr5Ly4/rk&#10;DCxruYb9sliNd5m8ff78uUGWbY15fek+JqCEOvkPP9oLa+B9CP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tA3EAAAA2wAAAA8AAAAAAAAAAAAAAAAAmAIAAGRycy9k&#10;b3ducmV2LnhtbFBLBQYAAAAABAAEAPUAAACJAwAAAAA=&#10;" fillcolor="#003663" stroked="f" strokeweight="2pt">
              <v:textbox style="mso-next-textbox:#Rectangle 32">
                <w:txbxContent>
                  <w:p w14:paraId="0B33D14E" w14:textId="77777777" w:rsidR="00F1730F" w:rsidRDefault="00F1730F" w:rsidP="00F1730F">
                    <w:pPr>
                      <w:bidi w:val="0"/>
                      <w:jc w:val="center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4" type="#_x0000_t75" style="position:absolute;left:1566;width:4277;height:1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tsnEAAAA2wAAAA8AAABkcnMvZG93bnJldi54bWxEj0FrwkAUhO+C/2F5ghfRTVVEoquIIPZQ&#10;hFoPHp/ZZxLcfRuy25jm13eFQo/DzHzDrLetNaKh2peOFbxNEhDEmdMl5wouX4fxEoQPyBqNY1Lw&#10;Qx62m35vjal2T/6k5hxyESHsU1RQhFClUvqsIIt+4iri6N1dbTFEWedS1/iMcGvkNEkW0mLJcaHA&#10;ivYFZY/zt1Vw7Xx12B9Ht5OZH537aDrTjDqlhoN2twIRqA3/4b/2u1Ywm8Hr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ctsnEAAAA2wAAAA8AAAAAAAAAAAAAAAAA&#10;nwIAAGRycy9kb3ducmV2LnhtbFBLBQYAAAAABAAEAPcAAACQAwAAAAA=&#10;">
              <v:imagedata r:id="rId1" o:title="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2156;top:580;width:12023;height:1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<v:textbox style="mso-next-textbox:#_x0000_s1035">
              <w:txbxContent>
                <w:p w14:paraId="0B33D14F" w14:textId="77777777" w:rsidR="00F1730F" w:rsidRDefault="00F1730F" w:rsidP="00F1730F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عمادة الجودة والاعتماد الأكاديمي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>Deanship of Quality &amp; Academic Accreditation</w:t>
                  </w:r>
                </w:p>
                <w:p w14:paraId="0B33D150" w14:textId="77777777" w:rsidR="009A642B" w:rsidRPr="009A642B" w:rsidRDefault="009A642B" w:rsidP="009A642B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lang w:val="en-GB"/>
                    </w:rPr>
                  </w:pP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مكتب أمانة لجان الكليات </w:t>
                  </w:r>
                  <w:r w:rsidRPr="009A642B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والبرامج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الاستشارية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 xml:space="preserve">  SECRETARY OFFICE OF ADVISORY COMMITTEES FOR COLLEGES &amp; PROGRAMS</w:t>
                  </w:r>
                </w:p>
                <w:p w14:paraId="0B33D151" w14:textId="77777777" w:rsidR="00F1730F" w:rsidRDefault="00F1730F" w:rsidP="00F1730F">
                  <w:pPr>
                    <w:bidi w:val="0"/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14:paraId="0B33D147" w14:textId="77777777" w:rsidR="00A83858" w:rsidRDefault="00A83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93FF8"/>
    <w:multiLevelType w:val="hybridMultilevel"/>
    <w:tmpl w:val="A60A7A9A"/>
    <w:lvl w:ilvl="0" w:tplc="A2064F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632001">
    <w:abstractNumId w:val="16"/>
  </w:num>
  <w:num w:numId="2" w16cid:durableId="1412048475">
    <w:abstractNumId w:val="22"/>
  </w:num>
  <w:num w:numId="3" w16cid:durableId="1330326945">
    <w:abstractNumId w:val="4"/>
  </w:num>
  <w:num w:numId="4" w16cid:durableId="1198660702">
    <w:abstractNumId w:val="25"/>
  </w:num>
  <w:num w:numId="5" w16cid:durableId="593829790">
    <w:abstractNumId w:val="24"/>
  </w:num>
  <w:num w:numId="6" w16cid:durableId="520314838">
    <w:abstractNumId w:val="1"/>
  </w:num>
  <w:num w:numId="7" w16cid:durableId="1367288362">
    <w:abstractNumId w:val="3"/>
  </w:num>
  <w:num w:numId="8" w16cid:durableId="1774741387">
    <w:abstractNumId w:val="17"/>
  </w:num>
  <w:num w:numId="9" w16cid:durableId="475922764">
    <w:abstractNumId w:val="11"/>
  </w:num>
  <w:num w:numId="10" w16cid:durableId="1167012560">
    <w:abstractNumId w:val="6"/>
  </w:num>
  <w:num w:numId="11" w16cid:durableId="2077389700">
    <w:abstractNumId w:val="19"/>
  </w:num>
  <w:num w:numId="12" w16cid:durableId="1897084444">
    <w:abstractNumId w:val="0"/>
  </w:num>
  <w:num w:numId="13" w16cid:durableId="1047335049">
    <w:abstractNumId w:val="23"/>
  </w:num>
  <w:num w:numId="14" w16cid:durableId="1672489859">
    <w:abstractNumId w:val="15"/>
  </w:num>
  <w:num w:numId="15" w16cid:durableId="928537851">
    <w:abstractNumId w:val="18"/>
  </w:num>
  <w:num w:numId="16" w16cid:durableId="1752044268">
    <w:abstractNumId w:val="7"/>
  </w:num>
  <w:num w:numId="17" w16cid:durableId="2133329033">
    <w:abstractNumId w:val="9"/>
  </w:num>
  <w:num w:numId="18" w16cid:durableId="1991401648">
    <w:abstractNumId w:val="26"/>
  </w:num>
  <w:num w:numId="19" w16cid:durableId="89010758">
    <w:abstractNumId w:val="14"/>
  </w:num>
  <w:num w:numId="20" w16cid:durableId="165749259">
    <w:abstractNumId w:val="8"/>
  </w:num>
  <w:num w:numId="21" w16cid:durableId="247423120">
    <w:abstractNumId w:val="2"/>
  </w:num>
  <w:num w:numId="22" w16cid:durableId="1718966915">
    <w:abstractNumId w:val="10"/>
  </w:num>
  <w:num w:numId="23" w16cid:durableId="1565750793">
    <w:abstractNumId w:val="12"/>
  </w:num>
  <w:num w:numId="24" w16cid:durableId="952008637">
    <w:abstractNumId w:val="5"/>
  </w:num>
  <w:num w:numId="25" w16cid:durableId="748815801">
    <w:abstractNumId w:val="13"/>
  </w:num>
  <w:num w:numId="26" w16cid:durableId="720717569">
    <w:abstractNumId w:val="21"/>
  </w:num>
  <w:num w:numId="27" w16cid:durableId="55189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F7"/>
    <w:rsid w:val="00002172"/>
    <w:rsid w:val="0000541A"/>
    <w:rsid w:val="00031902"/>
    <w:rsid w:val="00031DA1"/>
    <w:rsid w:val="00035B14"/>
    <w:rsid w:val="000505D8"/>
    <w:rsid w:val="00050D59"/>
    <w:rsid w:val="00051C2C"/>
    <w:rsid w:val="0005202F"/>
    <w:rsid w:val="00053D0E"/>
    <w:rsid w:val="0005774C"/>
    <w:rsid w:val="0006667D"/>
    <w:rsid w:val="000A5BBE"/>
    <w:rsid w:val="000B2357"/>
    <w:rsid w:val="000B2551"/>
    <w:rsid w:val="000B2A88"/>
    <w:rsid w:val="000B3BDF"/>
    <w:rsid w:val="000B5000"/>
    <w:rsid w:val="000C5D5D"/>
    <w:rsid w:val="000C6AB7"/>
    <w:rsid w:val="000D3C95"/>
    <w:rsid w:val="000E2C9C"/>
    <w:rsid w:val="000F7B90"/>
    <w:rsid w:val="001312B4"/>
    <w:rsid w:val="0013365E"/>
    <w:rsid w:val="00162195"/>
    <w:rsid w:val="0017553E"/>
    <w:rsid w:val="00182B01"/>
    <w:rsid w:val="0018617D"/>
    <w:rsid w:val="00190136"/>
    <w:rsid w:val="001A1AC3"/>
    <w:rsid w:val="001B0B4E"/>
    <w:rsid w:val="001C2E12"/>
    <w:rsid w:val="001C6620"/>
    <w:rsid w:val="001D30A0"/>
    <w:rsid w:val="0022562C"/>
    <w:rsid w:val="00246B02"/>
    <w:rsid w:val="00252AED"/>
    <w:rsid w:val="00261402"/>
    <w:rsid w:val="00262D97"/>
    <w:rsid w:val="00274F3B"/>
    <w:rsid w:val="0027566F"/>
    <w:rsid w:val="002C62FC"/>
    <w:rsid w:val="002C6AD3"/>
    <w:rsid w:val="002E6D3D"/>
    <w:rsid w:val="002F077A"/>
    <w:rsid w:val="002F5E45"/>
    <w:rsid w:val="00305E78"/>
    <w:rsid w:val="00323C11"/>
    <w:rsid w:val="00324965"/>
    <w:rsid w:val="00342007"/>
    <w:rsid w:val="00357144"/>
    <w:rsid w:val="0036106C"/>
    <w:rsid w:val="003618F1"/>
    <w:rsid w:val="0037109C"/>
    <w:rsid w:val="00377A4C"/>
    <w:rsid w:val="00381232"/>
    <w:rsid w:val="00381409"/>
    <w:rsid w:val="00386A0A"/>
    <w:rsid w:val="00387B91"/>
    <w:rsid w:val="003B0CDE"/>
    <w:rsid w:val="003C239E"/>
    <w:rsid w:val="003F6336"/>
    <w:rsid w:val="003F63CF"/>
    <w:rsid w:val="003F7170"/>
    <w:rsid w:val="003F74A4"/>
    <w:rsid w:val="004113C3"/>
    <w:rsid w:val="00421B60"/>
    <w:rsid w:val="004311EC"/>
    <w:rsid w:val="00453BE0"/>
    <w:rsid w:val="00460D67"/>
    <w:rsid w:val="0047024E"/>
    <w:rsid w:val="00473D99"/>
    <w:rsid w:val="00480A68"/>
    <w:rsid w:val="0048464C"/>
    <w:rsid w:val="0048709A"/>
    <w:rsid w:val="004B14B2"/>
    <w:rsid w:val="004B3AFE"/>
    <w:rsid w:val="004E4956"/>
    <w:rsid w:val="004F4428"/>
    <w:rsid w:val="00515D07"/>
    <w:rsid w:val="005202DF"/>
    <w:rsid w:val="00521B67"/>
    <w:rsid w:val="00533561"/>
    <w:rsid w:val="00535A2B"/>
    <w:rsid w:val="00541EA0"/>
    <w:rsid w:val="005468BD"/>
    <w:rsid w:val="00552D74"/>
    <w:rsid w:val="0055550A"/>
    <w:rsid w:val="005826D5"/>
    <w:rsid w:val="005B44B5"/>
    <w:rsid w:val="005D15AB"/>
    <w:rsid w:val="005F38A6"/>
    <w:rsid w:val="00611E86"/>
    <w:rsid w:val="006158CC"/>
    <w:rsid w:val="00622E9D"/>
    <w:rsid w:val="0062550E"/>
    <w:rsid w:val="00633007"/>
    <w:rsid w:val="00633C09"/>
    <w:rsid w:val="00644C6F"/>
    <w:rsid w:val="00647598"/>
    <w:rsid w:val="00650290"/>
    <w:rsid w:val="00680429"/>
    <w:rsid w:val="00682947"/>
    <w:rsid w:val="006A607F"/>
    <w:rsid w:val="006C11B9"/>
    <w:rsid w:val="006D7C88"/>
    <w:rsid w:val="006E7BC2"/>
    <w:rsid w:val="006F2AF7"/>
    <w:rsid w:val="006F5903"/>
    <w:rsid w:val="006F7A54"/>
    <w:rsid w:val="00723997"/>
    <w:rsid w:val="00724E12"/>
    <w:rsid w:val="00731B1B"/>
    <w:rsid w:val="00740EEB"/>
    <w:rsid w:val="00742F48"/>
    <w:rsid w:val="00750260"/>
    <w:rsid w:val="007579BD"/>
    <w:rsid w:val="00776DA8"/>
    <w:rsid w:val="0078275C"/>
    <w:rsid w:val="00784191"/>
    <w:rsid w:val="007C52E3"/>
    <w:rsid w:val="007D1759"/>
    <w:rsid w:val="007F0BD3"/>
    <w:rsid w:val="007F3D8D"/>
    <w:rsid w:val="007F4BD9"/>
    <w:rsid w:val="00800426"/>
    <w:rsid w:val="008018FA"/>
    <w:rsid w:val="00804A82"/>
    <w:rsid w:val="00823F71"/>
    <w:rsid w:val="008417E5"/>
    <w:rsid w:val="00847F2C"/>
    <w:rsid w:val="008630F0"/>
    <w:rsid w:val="00871F52"/>
    <w:rsid w:val="0088388C"/>
    <w:rsid w:val="00883C95"/>
    <w:rsid w:val="008B3FD5"/>
    <w:rsid w:val="008D0A71"/>
    <w:rsid w:val="008E3A4F"/>
    <w:rsid w:val="008E4587"/>
    <w:rsid w:val="008F50D7"/>
    <w:rsid w:val="00911384"/>
    <w:rsid w:val="009226C6"/>
    <w:rsid w:val="00931DA8"/>
    <w:rsid w:val="00943E2F"/>
    <w:rsid w:val="00954899"/>
    <w:rsid w:val="00956A3D"/>
    <w:rsid w:val="00960158"/>
    <w:rsid w:val="00963C3B"/>
    <w:rsid w:val="00982EDB"/>
    <w:rsid w:val="009838F5"/>
    <w:rsid w:val="00983A27"/>
    <w:rsid w:val="009A11BF"/>
    <w:rsid w:val="009A2B22"/>
    <w:rsid w:val="009A642B"/>
    <w:rsid w:val="009B1161"/>
    <w:rsid w:val="009C63CF"/>
    <w:rsid w:val="009D1235"/>
    <w:rsid w:val="009D5F84"/>
    <w:rsid w:val="009E23FB"/>
    <w:rsid w:val="009E66A6"/>
    <w:rsid w:val="009F705A"/>
    <w:rsid w:val="00A06E59"/>
    <w:rsid w:val="00A130CC"/>
    <w:rsid w:val="00A40D8A"/>
    <w:rsid w:val="00A52AE7"/>
    <w:rsid w:val="00A62787"/>
    <w:rsid w:val="00A63B5D"/>
    <w:rsid w:val="00A83858"/>
    <w:rsid w:val="00A87DF4"/>
    <w:rsid w:val="00AA5DDF"/>
    <w:rsid w:val="00AB0EA1"/>
    <w:rsid w:val="00AB7458"/>
    <w:rsid w:val="00AE2471"/>
    <w:rsid w:val="00AF43BB"/>
    <w:rsid w:val="00B11ADE"/>
    <w:rsid w:val="00B2618A"/>
    <w:rsid w:val="00B32BEA"/>
    <w:rsid w:val="00B40759"/>
    <w:rsid w:val="00B45678"/>
    <w:rsid w:val="00B5740D"/>
    <w:rsid w:val="00B6474A"/>
    <w:rsid w:val="00B73407"/>
    <w:rsid w:val="00B81410"/>
    <w:rsid w:val="00B87B34"/>
    <w:rsid w:val="00BA7341"/>
    <w:rsid w:val="00BC0B19"/>
    <w:rsid w:val="00BF23EF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5281"/>
    <w:rsid w:val="00CA625A"/>
    <w:rsid w:val="00CB3FAB"/>
    <w:rsid w:val="00CB6E54"/>
    <w:rsid w:val="00CC5405"/>
    <w:rsid w:val="00CD4159"/>
    <w:rsid w:val="00CD5776"/>
    <w:rsid w:val="00CE2378"/>
    <w:rsid w:val="00CE54E4"/>
    <w:rsid w:val="00CF357D"/>
    <w:rsid w:val="00D16CB4"/>
    <w:rsid w:val="00D23338"/>
    <w:rsid w:val="00D331F6"/>
    <w:rsid w:val="00D36953"/>
    <w:rsid w:val="00D53453"/>
    <w:rsid w:val="00D6019F"/>
    <w:rsid w:val="00D61F63"/>
    <w:rsid w:val="00D65F7B"/>
    <w:rsid w:val="00D71BF2"/>
    <w:rsid w:val="00D73B52"/>
    <w:rsid w:val="00D83746"/>
    <w:rsid w:val="00D91A3B"/>
    <w:rsid w:val="00DA2F1C"/>
    <w:rsid w:val="00DB7197"/>
    <w:rsid w:val="00DC2F5F"/>
    <w:rsid w:val="00DC3F98"/>
    <w:rsid w:val="00DD179D"/>
    <w:rsid w:val="00DD29BA"/>
    <w:rsid w:val="00DF46E1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507B6"/>
    <w:rsid w:val="00E64396"/>
    <w:rsid w:val="00E651CF"/>
    <w:rsid w:val="00E65DE2"/>
    <w:rsid w:val="00E7273D"/>
    <w:rsid w:val="00E8079A"/>
    <w:rsid w:val="00E812A0"/>
    <w:rsid w:val="00EB0120"/>
    <w:rsid w:val="00EB4FFC"/>
    <w:rsid w:val="00EC5FB9"/>
    <w:rsid w:val="00EC6570"/>
    <w:rsid w:val="00ED5FB8"/>
    <w:rsid w:val="00EE05C1"/>
    <w:rsid w:val="00EF3A8F"/>
    <w:rsid w:val="00F019F1"/>
    <w:rsid w:val="00F1730F"/>
    <w:rsid w:val="00F340BA"/>
    <w:rsid w:val="00F44F98"/>
    <w:rsid w:val="00F6220C"/>
    <w:rsid w:val="00F64DC0"/>
    <w:rsid w:val="00F71005"/>
    <w:rsid w:val="00F87656"/>
    <w:rsid w:val="00F90BF7"/>
    <w:rsid w:val="00F91158"/>
    <w:rsid w:val="00F96F28"/>
    <w:rsid w:val="00FA3DE2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3CF5D"/>
  <w15:docId w15:val="{528595DE-4118-409A-A495-4274C34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DB00-963E-4993-B673-E72DA11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Loula Hamad Al-Saleh</cp:lastModifiedBy>
  <cp:revision>73</cp:revision>
  <cp:lastPrinted>2018-05-31T07:44:00Z</cp:lastPrinted>
  <dcterms:created xsi:type="dcterms:W3CDTF">2018-04-08T21:43:00Z</dcterms:created>
  <dcterms:modified xsi:type="dcterms:W3CDTF">2023-11-12T09:20:00Z</dcterms:modified>
</cp:coreProperties>
</file>